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8BEC3BB" w:rsidR="001C2E78" w:rsidRPr="002B4F60" w:rsidRDefault="00F925C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0</w:t>
      </w:r>
    </w:p>
    <w:p w14:paraId="4658A9D7" w14:textId="5486CBB5" w:rsidR="00DB0E70" w:rsidRPr="002B4F60" w:rsidRDefault="00DB0E7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Pascha—Forefeast of the Ascension</w:t>
      </w:r>
    </w:p>
    <w:p w14:paraId="0FABAB6E" w14:textId="0140D8F5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78B9A7" w14:textId="77777777" w:rsidR="00DB0E70" w:rsidRPr="00DB0E70" w:rsidRDefault="00DB0E70" w:rsidP="00DB0E70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B0E7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beginning of Vespers is as on the day of Pascha itself.  Before the opened Holy Doors, the Priest, with the Cross, Triple-candlestick and censer, exclaims: “Blessed is our God…” and then sings “Christ is risen…” with its verses, and the rest, as on Pascha.)</w:t>
      </w:r>
    </w:p>
    <w:p w14:paraId="2FCFD059" w14:textId="77777777" w:rsidR="00DB0E70" w:rsidRPr="004F76F8" w:rsidRDefault="00DB0E70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B25A14" w14:textId="77777777" w:rsidR="00DB0E70" w:rsidRPr="00665DB3" w:rsidRDefault="00DB0E70" w:rsidP="00DB0E7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6369BD1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045FA3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5AD5F1B1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5CA5E858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63CF5806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2470D924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1846F054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747E8D78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063552" w14:textId="77777777" w:rsidR="00DB0E70" w:rsidRPr="00665DB3" w:rsidRDefault="00DB0E70" w:rsidP="00DB0E7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27386707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39D54206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4552A8C9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0F22013D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2F030D1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517423" w14:textId="77777777" w:rsidR="00DB0E70" w:rsidRPr="009963BD" w:rsidRDefault="00DB0E70" w:rsidP="00DB0E7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iCs/>
          <w:sz w:val="26"/>
          <w:szCs w:val="26"/>
        </w:rPr>
        <w:t>Tone 2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75E150C8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E50257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man blind from birth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self:  </w:t>
      </w:r>
    </w:p>
    <w:p w14:paraId="6F979CD8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as I born blind becaus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ts’ sins?</w:t>
      </w:r>
    </w:p>
    <w:p w14:paraId="2668F11F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r am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 living sign of the people’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essness?</w:t>
      </w:r>
    </w:p>
    <w:p w14:paraId="22F70669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am not content to continue asking whether it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r day.</w:t>
      </w:r>
    </w:p>
    <w:p w14:paraId="79BD9CF1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My feet can no longer endur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ip</w:t>
      </w:r>
      <w:r w:rsidRPr="009963BD">
        <w:rPr>
          <w:rFonts w:ascii="Book Antiqua" w:eastAsia="Times New Roman" w:hAnsi="Book Antiqua" w:cs="Times New Roman"/>
          <w:sz w:val="26"/>
          <w:szCs w:val="26"/>
        </w:rPr>
        <w:t>ping on the stones.</w:t>
      </w:r>
    </w:p>
    <w:p w14:paraId="7A3ACF98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have see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ng: neither the sun shining, nor the imag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r.// </w:t>
      </w:r>
    </w:p>
    <w:p w14:paraId="3D3AF8C6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ut I entreat Thee, O Christ God, look upon me and h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cy on me!”</w:t>
      </w:r>
    </w:p>
    <w:p w14:paraId="2319FEC1" w14:textId="77777777" w:rsidR="00DB0E70" w:rsidRPr="002B4F60" w:rsidRDefault="00DB0E7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0BC29A8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2E5744" w14:textId="77777777" w:rsidR="00DB0E70" w:rsidRDefault="00DB0E70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00BAD7B3" w14:textId="708FE418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Jesus, passing by the Temple, met a ma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1AF1AA0C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had compassion on him and pu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tle on his eyes,</w:t>
      </w:r>
    </w:p>
    <w:p w14:paraId="441554CB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saying: 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am!” </w:t>
      </w:r>
    </w:p>
    <w:p w14:paraId="0162CB33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washed himself and then g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63BD">
        <w:rPr>
          <w:rFonts w:ascii="Book Antiqua" w:eastAsia="Times New Roman" w:hAnsi="Book Antiqua" w:cs="Times New Roman"/>
          <w:sz w:val="26"/>
          <w:szCs w:val="26"/>
        </w:rPr>
        <w:t>ry to God.</w:t>
      </w:r>
    </w:p>
    <w:p w14:paraId="461A1E6C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is neighbor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: </w:t>
      </w:r>
    </w:p>
    <w:p w14:paraId="730DE63B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h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ned thine eyes, which no one coul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before?”</w:t>
      </w:r>
    </w:p>
    <w:p w14:paraId="7746584C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cried out: “A man called Jesu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me:</w:t>
      </w:r>
    </w:p>
    <w:p w14:paraId="60B646FB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‘Wash in Siloam!’ an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 see;</w:t>
      </w:r>
    </w:p>
    <w:p w14:paraId="4BCDF043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y the Christ, the Messiah Whom Moses fo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n the Law.// </w:t>
      </w:r>
    </w:p>
    <w:p w14:paraId="36871574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3ADE1C3" w14:textId="77777777" w:rsidR="00DB0E70" w:rsidRPr="002B4F60" w:rsidRDefault="00DB0E7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3286A8" w14:textId="29EBEBBC" w:rsidR="00DB0E70" w:rsidRPr="009963BD" w:rsidRDefault="00DB0E70" w:rsidP="00DB0E7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</w:p>
    <w:p w14:paraId="6364A030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26624461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Blind Man, regarding the whole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s night,</w:t>
      </w:r>
    </w:p>
    <w:p w14:paraId="22E60925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cried out t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9963BD">
        <w:rPr>
          <w:rFonts w:ascii="Book Antiqua" w:eastAsia="Times New Roman" w:hAnsi="Book Antiqua" w:cs="Times New Roman"/>
          <w:sz w:val="26"/>
          <w:szCs w:val="26"/>
        </w:rPr>
        <w:t>, O Lord:</w:t>
      </w:r>
    </w:p>
    <w:p w14:paraId="6DF983FD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pen my eyes, O Son of David, our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, //</w:t>
      </w:r>
    </w:p>
    <w:p w14:paraId="18497FEB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at with all people I too may hymn Th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r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5121A1B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7D57A1" w14:textId="6567A662" w:rsidR="00DB0E70" w:rsidRPr="009963BD" w:rsidRDefault="00DB0E70" w:rsidP="00DB0E7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34977C01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27CF4E7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ng by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O Lord, </w:t>
      </w:r>
    </w:p>
    <w:p w14:paraId="7ECC00C8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ou didst meet a ma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7346E1B4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Thy Dis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ples wer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uz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zled and asked: </w:t>
      </w:r>
    </w:p>
    <w:p w14:paraId="014DA9B6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Rab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i, who sinned, this man or his parents, that he wa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blind?”</w:t>
      </w:r>
    </w:p>
    <w:p w14:paraId="1B744D36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Jesus answered: “It was not that this man sinned, or h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ts,</w:t>
      </w:r>
    </w:p>
    <w:p w14:paraId="57C2DCE5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ut that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f God might be 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n him.</w:t>
      </w:r>
    </w:p>
    <w:p w14:paraId="69A11F15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mus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work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he works of Him Who sent me, which no on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else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can do.”</w:t>
      </w:r>
    </w:p>
    <w:p w14:paraId="653261B6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As He said this, He spat on the ground and made clay of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tle,</w:t>
      </w:r>
    </w:p>
    <w:p w14:paraId="58DB7156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and a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in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d the man’s eyes with the clay an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him: </w:t>
      </w:r>
    </w:p>
    <w:p w14:paraId="7597D17F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oam!”</w:t>
      </w:r>
    </w:p>
    <w:p w14:paraId="5C4CEC7F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He went and washed, and was made whole, crying: 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963BD">
        <w:rPr>
          <w:rFonts w:ascii="Book Antiqua" w:eastAsia="Times New Roman" w:hAnsi="Book Antiqua" w:cs="Times New Roman"/>
          <w:sz w:val="26"/>
          <w:szCs w:val="26"/>
        </w:rPr>
        <w:t>, I believe!”//</w:t>
      </w:r>
    </w:p>
    <w:p w14:paraId="0E19AB9E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worshipped Thee, and w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: “H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12453E8D" w14:textId="77777777" w:rsidR="00DB0E70" w:rsidRPr="002B4F60" w:rsidRDefault="00DB0E7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0DAD1AD1" w14:textId="3E875450" w:rsidR="0028778C" w:rsidRPr="009963BD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</w:p>
    <w:p w14:paraId="44EA7AEC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27A9602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God, Thou Sun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ousness, </w:t>
      </w:r>
    </w:p>
    <w:p w14:paraId="63D9C89B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by Thy touch Thou didst en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 all.</w:t>
      </w:r>
    </w:p>
    <w:p w14:paraId="34F1C225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Give sigh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our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tual eyes, </w:t>
      </w:r>
    </w:p>
    <w:p w14:paraId="39B1C522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and show us to b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ons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f the day!</w:t>
      </w:r>
    </w:p>
    <w:p w14:paraId="73E46BF6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Great is Thine ineffabl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963BD">
        <w:rPr>
          <w:rFonts w:ascii="Book Antiqua" w:eastAsia="Times New Roman" w:hAnsi="Book Antiqua" w:cs="Times New Roman"/>
          <w:sz w:val="26"/>
          <w:szCs w:val="26"/>
        </w:rPr>
        <w:t>ness towards us!//</w:t>
      </w:r>
    </w:p>
    <w:p w14:paraId="1D0EA891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63BD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667EE426" w14:textId="77777777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7D0E027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556D26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>In Thy com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468C5">
        <w:rPr>
          <w:rFonts w:ascii="Book Antiqua" w:eastAsia="Times New Roman" w:hAnsi="Book Antiqua" w:cs="Times New Roman"/>
          <w:sz w:val="26"/>
          <w:szCs w:val="26"/>
        </w:rPr>
        <w:t>sion, O Christ God, Thou didst become in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4468C5">
        <w:rPr>
          <w:rFonts w:ascii="Book Antiqua" w:eastAsia="Times New Roman" w:hAnsi="Book Antiqua" w:cs="Times New Roman"/>
          <w:sz w:val="26"/>
          <w:szCs w:val="26"/>
        </w:rPr>
        <w:t>nate,</w:t>
      </w:r>
    </w:p>
    <w:p w14:paraId="7A49222B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>and in Thy loving-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468C5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32577D1C" w14:textId="1C6E2906" w:rsidR="0028778C" w:rsidRPr="004468C5" w:rsidRDefault="0028778C" w:rsidP="0028778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Thou didst deem worthy of divine radiance the man who from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had been de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rived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of light.</w:t>
      </w:r>
    </w:p>
    <w:p w14:paraId="61676400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With Thy fashioning fingers Thou didst anoint the pupils of his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eyes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with clay.</w:t>
      </w:r>
    </w:p>
    <w:p w14:paraId="5674431E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Now, O Giver of Life, illumine also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sens</w:t>
      </w:r>
      <w:r w:rsidRPr="004468C5">
        <w:rPr>
          <w:rFonts w:ascii="Book Antiqua" w:eastAsia="Times New Roman" w:hAnsi="Book Antiqua" w:cs="Times New Roman"/>
          <w:sz w:val="26"/>
          <w:szCs w:val="26"/>
        </w:rPr>
        <w:t>es of our souls,//</w:t>
      </w:r>
    </w:p>
    <w:p w14:paraId="453FBE0C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>for Thou alone art the bountiful Be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stow</w:t>
      </w:r>
      <w:r w:rsidRPr="004468C5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1D82B48E" w14:textId="77777777" w:rsidR="0028778C" w:rsidRPr="004F76F8" w:rsidRDefault="0028778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61F127" w14:textId="02C1CEE3" w:rsidR="0028778C" w:rsidRPr="0028778C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8C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4468C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87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416D3E08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6F1A315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can describe Thy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4468C5">
        <w:rPr>
          <w:rFonts w:ascii="Book Antiqua" w:eastAsia="Times New Roman" w:hAnsi="Book Antiqua" w:cs="Times New Roman"/>
          <w:sz w:val="26"/>
          <w:szCs w:val="26"/>
        </w:rPr>
        <w:t>er, O Christ?</w:t>
      </w:r>
    </w:p>
    <w:p w14:paraId="4F0A1EDD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Who can count the multitude of Thy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468C5">
        <w:rPr>
          <w:rFonts w:ascii="Book Antiqua" w:eastAsia="Times New Roman" w:hAnsi="Book Antiqua" w:cs="Times New Roman"/>
          <w:sz w:val="26"/>
          <w:szCs w:val="26"/>
        </w:rPr>
        <w:t>ders?</w:t>
      </w:r>
    </w:p>
    <w:p w14:paraId="524EF401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Thou didst appear on earth in two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4468C5">
        <w:rPr>
          <w:rFonts w:ascii="Book Antiqua" w:eastAsia="Times New Roman" w:hAnsi="Book Antiqua" w:cs="Times New Roman"/>
          <w:sz w:val="26"/>
          <w:szCs w:val="26"/>
        </w:rPr>
        <w:t>tures, O com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468C5">
        <w:rPr>
          <w:rFonts w:ascii="Book Antiqua" w:eastAsia="Times New Roman" w:hAnsi="Book Antiqua" w:cs="Times New Roman"/>
          <w:sz w:val="26"/>
          <w:szCs w:val="26"/>
        </w:rPr>
        <w:t>sionate One,</w:t>
      </w:r>
    </w:p>
    <w:p w14:paraId="39F39D89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thus granting doubl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4468C5">
        <w:rPr>
          <w:rFonts w:ascii="Book Antiqua" w:eastAsia="Times New Roman" w:hAnsi="Book Antiqua" w:cs="Times New Roman"/>
          <w:sz w:val="26"/>
          <w:szCs w:val="26"/>
        </w:rPr>
        <w:t>ing to the sick:</w:t>
      </w:r>
    </w:p>
    <w:p w14:paraId="51EF5C12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not only didst Thou open the bodily eyes of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born blind,</w:t>
      </w:r>
    </w:p>
    <w:p w14:paraId="66AC0D6E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of his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soul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as well.</w:t>
      </w:r>
    </w:p>
    <w:p w14:paraId="718C2E91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Therefore he confessed Thee,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4468C5">
        <w:rPr>
          <w:rFonts w:ascii="Book Antiqua" w:eastAsia="Times New Roman" w:hAnsi="Book Antiqua" w:cs="Times New Roman"/>
          <w:sz w:val="26"/>
          <w:szCs w:val="26"/>
        </w:rPr>
        <w:t>den God,//</w:t>
      </w:r>
    </w:p>
    <w:p w14:paraId="29E36950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Who grantest the world great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468C5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C81168" w14:textId="77777777" w:rsidR="0028778C" w:rsidRDefault="0028778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F1FD0D" w14:textId="77777777" w:rsidR="0028778C" w:rsidRPr="00845456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5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4185BF4D" w14:textId="77777777" w:rsidR="0028778C" w:rsidRPr="00FF57CB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08D62C" w14:textId="77777777" w:rsidR="0028778C" w:rsidRPr="00955BC0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ag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nify Thee in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ong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450D30B9" w14:textId="77777777" w:rsidR="0028778C" w:rsidRPr="00955BC0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incarnate Christ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or.</w:t>
      </w:r>
    </w:p>
    <w:p w14:paraId="261301C6" w14:textId="77777777" w:rsidR="0028778C" w:rsidRPr="00955BC0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By ac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ng the Cross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4237D73B" w14:textId="77777777" w:rsidR="0028778C" w:rsidRPr="00955BC0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s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 of man,</w:t>
      </w:r>
    </w:p>
    <w:p w14:paraId="7348C527" w14:textId="77777777" w:rsidR="0028778C" w:rsidRPr="00955BC0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ou didst overthrow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hell,//</w:t>
      </w:r>
    </w:p>
    <w:p w14:paraId="49C05763" w14:textId="77777777" w:rsidR="0028778C" w:rsidRPr="00955BC0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didst arise on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day,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ng our souls.</w:t>
      </w:r>
    </w:p>
    <w:p w14:paraId="72E5524B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93059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3D49BBD5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7B5A4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32C0378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2040C5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5761748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C0F46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156DE41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3D364A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FC9138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FFF69C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48AC10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A1CF8F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54893058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2E10746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484ED52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13553B47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CFC60B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8ED7721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FFEC61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2D1C1257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28F869E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5D04662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0CD0348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2A7BB54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66E6FC6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466EB6F1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206D111F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369660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033989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672EAF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41AE0D4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4D414CE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5D309635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2BFF49F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7BC66DD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06709F6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29A02B94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00B49B98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2BC1CCFE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E1FDA6" w14:textId="77777777" w:rsidR="0028778C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2CCC9253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F16412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F8968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5BD732B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69C2ACA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6C66E972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4316A5A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56DD355B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7F54C76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727301C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4118FCA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76A14AC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24BF0319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E69625" w14:textId="77777777" w:rsidR="0028778C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2D6D0782" w14:textId="77777777" w:rsidR="0028778C" w:rsidRPr="002B4F6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4AC5DDAB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7390DD71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178C27C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76DE83C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517394D5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5A219A4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6295D87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57C288C8" w14:textId="5D06431C" w:rsidR="0028778C" w:rsidRDefault="0028778C">
      <w:pPr>
        <w:rPr>
          <w:rFonts w:ascii="Book Antiqua" w:eastAsia="Times New Roman" w:hAnsi="Book Antiqua" w:cs="Times New Roman"/>
          <w:sz w:val="26"/>
          <w:szCs w:val="26"/>
        </w:rPr>
      </w:pPr>
    </w:p>
    <w:p w14:paraId="752817EC" w14:textId="1B6A4AC1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1E2AAD8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6650B497" w14:textId="77777777" w:rsidR="0028778C" w:rsidRPr="002B4F60" w:rsidRDefault="0028778C" w:rsidP="0028778C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4742C772" w14:textId="77777777" w:rsidR="0028778C" w:rsidRPr="00536DC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67EA2BDD" w14:textId="77777777" w:rsidR="0028778C" w:rsidRPr="00FF57CB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A1BA1E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606DDBE6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199FFF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3BFC7DEB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60777138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613F4ACE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5425BC64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46B93653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65DA81" w14:textId="77777777" w:rsidR="0028778C" w:rsidRPr="002B4F6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07C6439" w14:textId="77777777" w:rsidR="0028778C" w:rsidRPr="002B4F6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7F1DC4FB" w14:textId="77777777" w:rsidR="0028778C" w:rsidRPr="004F76F8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1ACF10" w14:textId="77777777" w:rsidR="0028778C" w:rsidRPr="00536DC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038678A6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8CF37FE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mpassable </w:t>
      </w:r>
      <w:r w:rsidRPr="00BF6AA5"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of the Lord!</w:t>
      </w:r>
    </w:p>
    <w:p w14:paraId="20A3F44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Rejoice,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ll and </w:t>
      </w:r>
      <w:r>
        <w:rPr>
          <w:rFonts w:ascii="Book Antiqua" w:eastAsia="Times New Roman" w:hAnsi="Book Antiqua" w:cs="Times New Roman"/>
          <w:sz w:val="26"/>
          <w:szCs w:val="24"/>
        </w:rPr>
        <w:t>P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rotection of those wh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u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thee!</w:t>
      </w:r>
    </w:p>
    <w:p w14:paraId="4CDE0115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U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nshakabl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BD6D54">
        <w:rPr>
          <w:rFonts w:ascii="Book Antiqua" w:eastAsia="Times New Roman" w:hAnsi="Book Antiqua" w:cs="Times New Roman"/>
          <w:sz w:val="26"/>
          <w:szCs w:val="24"/>
        </w:rPr>
        <w:t>fuge!</w:t>
      </w:r>
    </w:p>
    <w:p w14:paraId="7BDC678E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thou who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knewest no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>lock,</w:t>
      </w:r>
    </w:p>
    <w:p w14:paraId="517DA62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gavest birth in the flesh to thy C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or and God!//</w:t>
      </w:r>
    </w:p>
    <w:p w14:paraId="5C5AF70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o not cease </w:t>
      </w:r>
      <w:r w:rsidRPr="00BD6D54">
        <w:rPr>
          <w:rFonts w:ascii="Book Antiqua" w:eastAsia="Times New Roman" w:hAnsi="Book Antiqua" w:cs="Times New Roman"/>
          <w:sz w:val="26"/>
          <w:szCs w:val="24"/>
        </w:rPr>
        <w:t>pray</w:t>
      </w:r>
      <w:r>
        <w:rPr>
          <w:rFonts w:ascii="Book Antiqua" w:eastAsia="Times New Roman" w:hAnsi="Book Antiqua" w:cs="Times New Roman"/>
          <w:sz w:val="26"/>
          <w:szCs w:val="24"/>
        </w:rPr>
        <w:t>ing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those wh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y Son!</w:t>
      </w: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26462BC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3FA77B" w14:textId="77777777" w:rsidR="0028778C" w:rsidRPr="0028778C" w:rsidRDefault="0028778C" w:rsidP="0028778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28778C">
        <w:rPr>
          <w:rFonts w:ascii="Book Antiqua" w:hAnsi="Book Antiqua"/>
          <w:i/>
          <w:iCs/>
          <w:color w:val="FF0000"/>
          <w:sz w:val="26"/>
          <w:szCs w:val="26"/>
        </w:rPr>
        <w:t>(We begin as on the day of Pascha itself.)</w:t>
      </w:r>
    </w:p>
    <w:p w14:paraId="302C8038" w14:textId="77777777" w:rsidR="0028778C" w:rsidRPr="00EA0FBA" w:rsidRDefault="0028778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266708" w14:textId="77777777" w:rsidR="0028778C" w:rsidRPr="00536DC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2B4B4D43" w14:textId="77777777" w:rsidR="0028778C" w:rsidRPr="00FF57CB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DFD564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600A0CD5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C9B275C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6741FF69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69F05D3F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45362EA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4AA789D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185EDAAA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F76708" w14:textId="77777777" w:rsidR="0028778C" w:rsidRPr="009963BD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963BD">
        <w:rPr>
          <w:rFonts w:ascii="Book Antiqua" w:eastAsia="Times New Roman" w:hAnsi="Book Antiqua" w:cs="Times New Roman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entecostarion)</w:t>
      </w:r>
    </w:p>
    <w:p w14:paraId="73384504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0BCA39D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come to Thee, O Christ, blind from birth in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tual eyes,</w:t>
      </w:r>
    </w:p>
    <w:p w14:paraId="6FDD8CEF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and call to Thee in 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ance://</w:t>
      </w:r>
    </w:p>
    <w:p w14:paraId="217490EE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Thou art the most radiant Light of those i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9963BD">
        <w:rPr>
          <w:rFonts w:ascii="Book Antiqua" w:eastAsia="Times New Roman" w:hAnsi="Book Antiqua" w:cs="Times New Roman"/>
          <w:sz w:val="26"/>
          <w:szCs w:val="26"/>
        </w:rPr>
        <w:t>ness.”</w:t>
      </w:r>
    </w:p>
    <w:p w14:paraId="0FE8C7B7" w14:textId="77777777" w:rsidR="0028778C" w:rsidRPr="00EA0FBA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42755E" w14:textId="77777777" w:rsidR="0028778C" w:rsidRPr="006771DA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409D98B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F7E71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ou didst desce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O I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596A2670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58518DE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victory didst</w:t>
      </w:r>
      <w:r w:rsidRPr="00AB681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4BBD8A05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proclaiming, “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4164B70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in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F20025" w14:textId="68BCA1A3" w:rsidR="0028778C" w:rsidRPr="0028778C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468C5">
        <w:rPr>
          <w:rFonts w:ascii="Book Antiqua" w:eastAsia="Times New Roman" w:hAnsi="Book Antiqua" w:cs="Times New Roman"/>
          <w:b/>
          <w:iCs/>
          <w:sz w:val="26"/>
          <w:szCs w:val="26"/>
        </w:rPr>
        <w:t>Tone 8</w:t>
      </w:r>
      <w:r w:rsidRPr="004468C5">
        <w:rPr>
          <w:rFonts w:ascii="Book Antiqua" w:eastAsia="Times New Roman" w:hAnsi="Book Antiqua" w:cs="Times New Roman"/>
          <w:b/>
          <w:iCs/>
          <w:sz w:val="26"/>
          <w:szCs w:val="26"/>
        </w:rPr>
        <w:tab/>
        <w:t>Prokeimenon</w:t>
      </w:r>
      <w:r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28778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Pentecostarion)</w:t>
      </w:r>
    </w:p>
    <w:p w14:paraId="14FC5972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6"/>
        </w:rPr>
      </w:pPr>
    </w:p>
    <w:p w14:paraId="1008DFAF" w14:textId="194A67C4" w:rsidR="0028778C" w:rsidRPr="0028778C" w:rsidRDefault="0028778C" w:rsidP="0028778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468C5">
        <w:rPr>
          <w:rFonts w:ascii="Book Antiqua" w:eastAsia="Times New Roman" w:hAnsi="Book Antiqua" w:cs="Times New Roman"/>
          <w:iCs/>
          <w:sz w:val="26"/>
          <w:szCs w:val="26"/>
        </w:rPr>
        <w:t>This is the day which the Lord has made; / let us rejoice and be glad in it!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 </w:t>
      </w:r>
      <w:r w:rsidRPr="0028778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1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</w:t>
      </w:r>
      <w:r w:rsidRPr="0028778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24)</w:t>
      </w:r>
    </w:p>
    <w:p w14:paraId="3F79F5F8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B680B1" w14:textId="77777777" w:rsidR="0028778C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g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ve thanks unto the Lord for He is good, for His mercy endureth forever! </w:t>
      </w:r>
    </w:p>
    <w:p w14:paraId="15394D72" w14:textId="567B8552" w:rsidR="0028778C" w:rsidRPr="004468C5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8778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7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410EFF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8778C">
        <w:rPr>
          <w:rFonts w:ascii="Book Antiqua" w:eastAsia="Times New Roman" w:hAnsi="Book Antiqua" w:cs="Times New Roman"/>
          <w:sz w:val="26"/>
          <w:szCs w:val="26"/>
        </w:rPr>
        <w:t>(41) Acts 18:22-28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AF0343" w14:textId="77777777" w:rsidR="0028778C" w:rsidRDefault="0028778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A3D61E2" w14:textId="77777777" w:rsidR="0028778C" w:rsidRPr="004468C5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4468C5">
        <w:rPr>
          <w:rFonts w:ascii="Book Antiqua" w:eastAsia="Times New Roman" w:hAnsi="Book Antiqua" w:cs="Times New Roman"/>
          <w:sz w:val="26"/>
          <w:szCs w:val="26"/>
        </w:rPr>
        <w:tab/>
      </w:r>
    </w:p>
    <w:p w14:paraId="7FE0EE45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321BEBB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9EFAE6" w14:textId="639AB19C" w:rsidR="0028778C" w:rsidRPr="004468C5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ou shalt arise, O Lord, and have mercy on Zion. </w:t>
      </w:r>
      <w:r w:rsidRPr="0028778C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Ps. 101:14a)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E0C4A35" w14:textId="77777777" w:rsidR="0028778C" w:rsidRPr="004468C5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887A872" w14:textId="147C7FE0" w:rsidR="0028778C" w:rsidRPr="004468C5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looked down from heaven upon the earth. </w:t>
      </w:r>
      <w:r w:rsidRPr="0028778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1:19b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C67AF30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8778C">
        <w:rPr>
          <w:rFonts w:ascii="Book Antiqua" w:eastAsia="Times New Roman" w:hAnsi="Book Antiqua" w:cs="Times New Roman"/>
          <w:sz w:val="26"/>
          <w:szCs w:val="26"/>
        </w:rPr>
        <w:t>(43) John 12:36-47</w:t>
      </w:r>
    </w:p>
    <w:p w14:paraId="1D6C6767" w14:textId="428D073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C75117" w14:textId="77777777" w:rsidR="0028778C" w:rsidRPr="006771DA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607EA74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5E483B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5A9F034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214D0945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y Son is risen from His three days in the tomb!</w:t>
      </w:r>
    </w:p>
    <w:p w14:paraId="23694D12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19BE7D70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3BDEF99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1B0A9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4C736900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glory of the Lord has shone on thee.</w:t>
      </w:r>
    </w:p>
    <w:p w14:paraId="02900CE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6B4CB77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79272220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the Resurrection of thy Son!</w:t>
      </w:r>
    </w:p>
    <w:p w14:paraId="375A06E5" w14:textId="77777777" w:rsidR="0028778C" w:rsidRPr="002B4F60" w:rsidRDefault="0028778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AF305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282A22E7" w14:textId="30DE7D0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26E28FD" w14:textId="37275065" w:rsidR="0028778C" w:rsidRDefault="0028778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E96BD9" w14:textId="77777777" w:rsidR="0028778C" w:rsidRPr="0028778C" w:rsidRDefault="0028778C" w:rsidP="0028778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8778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And the rest as on the day of Pascha itself, including the Paschal Dismissal with the Cross.)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85819DC" w14:textId="77777777" w:rsidR="002A3690" w:rsidRPr="00B5180B" w:rsidRDefault="002A3690" w:rsidP="002A369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6904948" w:rsidR="00ED7E4E" w:rsidRPr="002B4F60" w:rsidRDefault="00ED7E4E" w:rsidP="002A3690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C36E" w14:textId="77777777" w:rsidR="000C3C1E" w:rsidRDefault="000C3C1E" w:rsidP="00601788">
      <w:pPr>
        <w:spacing w:line="240" w:lineRule="auto"/>
      </w:pPr>
      <w:r>
        <w:separator/>
      </w:r>
    </w:p>
  </w:endnote>
  <w:endnote w:type="continuationSeparator" w:id="0">
    <w:p w14:paraId="46801B78" w14:textId="77777777" w:rsidR="000C3C1E" w:rsidRDefault="000C3C1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58F7" w14:textId="77777777" w:rsidR="000C3C1E" w:rsidRDefault="000C3C1E" w:rsidP="00601788">
      <w:pPr>
        <w:spacing w:line="240" w:lineRule="auto"/>
      </w:pPr>
      <w:r>
        <w:separator/>
      </w:r>
    </w:p>
  </w:footnote>
  <w:footnote w:type="continuationSeparator" w:id="0">
    <w:p w14:paraId="37E1B21F" w14:textId="77777777" w:rsidR="000C3C1E" w:rsidRDefault="000C3C1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C3C1E"/>
    <w:rsid w:val="000F6B85"/>
    <w:rsid w:val="00117091"/>
    <w:rsid w:val="0013316A"/>
    <w:rsid w:val="0017434B"/>
    <w:rsid w:val="001845B4"/>
    <w:rsid w:val="001A3B78"/>
    <w:rsid w:val="001A447C"/>
    <w:rsid w:val="001C2E78"/>
    <w:rsid w:val="0028778C"/>
    <w:rsid w:val="002A3690"/>
    <w:rsid w:val="002B4F60"/>
    <w:rsid w:val="002C5B2A"/>
    <w:rsid w:val="002F6B2D"/>
    <w:rsid w:val="00304015"/>
    <w:rsid w:val="00305CD5"/>
    <w:rsid w:val="0036477A"/>
    <w:rsid w:val="003D0EEA"/>
    <w:rsid w:val="003E04E7"/>
    <w:rsid w:val="003F6042"/>
    <w:rsid w:val="00414426"/>
    <w:rsid w:val="004375D8"/>
    <w:rsid w:val="00445D41"/>
    <w:rsid w:val="004A7767"/>
    <w:rsid w:val="004B0F5F"/>
    <w:rsid w:val="004F76F8"/>
    <w:rsid w:val="00523328"/>
    <w:rsid w:val="00531236"/>
    <w:rsid w:val="005922B5"/>
    <w:rsid w:val="00601788"/>
    <w:rsid w:val="006103FF"/>
    <w:rsid w:val="006238FD"/>
    <w:rsid w:val="00717C9C"/>
    <w:rsid w:val="007A4849"/>
    <w:rsid w:val="00855254"/>
    <w:rsid w:val="00892C8C"/>
    <w:rsid w:val="008B2864"/>
    <w:rsid w:val="008D6EE3"/>
    <w:rsid w:val="009816F9"/>
    <w:rsid w:val="009C3FF6"/>
    <w:rsid w:val="009F29E4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A6F96"/>
    <w:rsid w:val="00CC0BC1"/>
    <w:rsid w:val="00CF7E1A"/>
    <w:rsid w:val="00D12E5D"/>
    <w:rsid w:val="00D35E45"/>
    <w:rsid w:val="00D51965"/>
    <w:rsid w:val="00DA0B7A"/>
    <w:rsid w:val="00DA79C3"/>
    <w:rsid w:val="00DB0850"/>
    <w:rsid w:val="00DB0E70"/>
    <w:rsid w:val="00DC52E7"/>
    <w:rsid w:val="00E0490F"/>
    <w:rsid w:val="00E27082"/>
    <w:rsid w:val="00E4637A"/>
    <w:rsid w:val="00EA0FBA"/>
    <w:rsid w:val="00EC0AB6"/>
    <w:rsid w:val="00ED7E4E"/>
    <w:rsid w:val="00F072CD"/>
    <w:rsid w:val="00F2486C"/>
    <w:rsid w:val="00F8556A"/>
    <w:rsid w:val="00F925C8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05-07T00:35:00Z</dcterms:created>
  <dcterms:modified xsi:type="dcterms:W3CDTF">2026-03-20T01:56:00Z</dcterms:modified>
</cp:coreProperties>
</file>